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07" w:rsidRPr="00306DE1" w:rsidRDefault="00137A07" w:rsidP="00137A07">
      <w:pPr>
        <w:jc w:val="right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Załącznik nr 2 do SIWZ</w:t>
      </w:r>
      <w:r w:rsidR="00CB44CF">
        <w:rPr>
          <w:rFonts w:ascii="Arial" w:hAnsi="Arial" w:cs="Arial"/>
          <w:b/>
          <w:sz w:val="20"/>
          <w:szCs w:val="20"/>
        </w:rPr>
        <w:t xml:space="preserve"> – Część </w:t>
      </w:r>
      <w:r w:rsidR="003E3FE5">
        <w:rPr>
          <w:rFonts w:ascii="Arial" w:hAnsi="Arial" w:cs="Arial"/>
          <w:b/>
          <w:sz w:val="20"/>
          <w:szCs w:val="20"/>
        </w:rPr>
        <w:t>3</w:t>
      </w:r>
    </w:p>
    <w:p w:rsidR="00137A07" w:rsidRDefault="00137A07" w:rsidP="00137A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Formularz ofertowy</w:t>
      </w:r>
    </w:p>
    <w:p w:rsidR="00CB44CF" w:rsidRPr="00306DE1" w:rsidRDefault="00CB44CF" w:rsidP="00137A0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</w:t>
      </w:r>
      <w:r w:rsidR="002D34D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 xml:space="preserve">1. Zamawiający </w:t>
      </w: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04A3" w:rsidRDefault="00E404A3" w:rsidP="00E404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Miasto Reda </w:t>
      </w:r>
    </w:p>
    <w:p w:rsidR="00E404A3" w:rsidRDefault="00E404A3" w:rsidP="00E404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dańska 33</w:t>
      </w:r>
    </w:p>
    <w:p w:rsidR="002E7F9D" w:rsidRPr="00306DE1" w:rsidRDefault="00E404A3" w:rsidP="00E404A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-240 Reda</w:t>
      </w:r>
    </w:p>
    <w:p w:rsidR="00137A07" w:rsidRPr="00306DE1" w:rsidRDefault="00137A07" w:rsidP="00137A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jc w:val="both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2. Wykonawca</w:t>
      </w:r>
    </w:p>
    <w:p w:rsidR="00137A07" w:rsidRPr="00306DE1" w:rsidRDefault="00137A07" w:rsidP="00137A07">
      <w:p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Niniejsza oferta zostaje złożona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1842"/>
        <w:gridCol w:w="1842"/>
        <w:gridCol w:w="1843"/>
        <w:gridCol w:w="1843"/>
      </w:tblGrid>
      <w:tr w:rsidR="00137A07" w:rsidRPr="00306DE1" w:rsidTr="00C076FA">
        <w:tc>
          <w:tcPr>
            <w:tcW w:w="583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1842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Adres(y)</w:t>
            </w: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Wykonawcy(ów)</w:t>
            </w:r>
          </w:p>
        </w:tc>
        <w:tc>
          <w:tcPr>
            <w:tcW w:w="1843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1843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</w:tr>
      <w:tr w:rsidR="00137A07" w:rsidRPr="00306DE1" w:rsidTr="00C076FA">
        <w:tc>
          <w:tcPr>
            <w:tcW w:w="583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7A07" w:rsidRPr="00306DE1" w:rsidRDefault="00137A07" w:rsidP="00C076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A07" w:rsidRPr="00306DE1" w:rsidRDefault="00137A07" w:rsidP="00137A07">
      <w:p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>3. Dane kontaktowe Wykonawcy(ów)</w:t>
      </w:r>
      <w:r w:rsidRPr="00306DE1">
        <w:rPr>
          <w:rFonts w:ascii="Arial" w:hAnsi="Arial" w:cs="Arial"/>
          <w:sz w:val="20"/>
          <w:szCs w:val="20"/>
        </w:rPr>
        <w:t xml:space="preserve"> (Wykonawcy wspólnie ubiegający się o udzielenie zamówienia wskazują dane pełnomocnika, z którym prowadzona będzie wszelka korespondencja dotycząca postępowa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37A07" w:rsidRPr="00306DE1" w:rsidTr="00C076FA">
        <w:tc>
          <w:tcPr>
            <w:tcW w:w="2943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Osoba do kontaktu </w:t>
            </w:r>
          </w:p>
        </w:tc>
        <w:tc>
          <w:tcPr>
            <w:tcW w:w="6269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07" w:rsidRPr="00306DE1" w:rsidTr="00C076FA">
        <w:tc>
          <w:tcPr>
            <w:tcW w:w="2943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Adres korespondencyjny </w:t>
            </w:r>
          </w:p>
        </w:tc>
        <w:tc>
          <w:tcPr>
            <w:tcW w:w="6269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07" w:rsidRPr="00306DE1" w:rsidTr="00C076FA">
        <w:tc>
          <w:tcPr>
            <w:tcW w:w="2943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nr telefonu </w:t>
            </w:r>
          </w:p>
        </w:tc>
        <w:tc>
          <w:tcPr>
            <w:tcW w:w="6269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A07" w:rsidRPr="00306DE1" w:rsidTr="00C076FA">
        <w:tc>
          <w:tcPr>
            <w:tcW w:w="2943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Adres e-mail </w:t>
            </w:r>
          </w:p>
        </w:tc>
        <w:tc>
          <w:tcPr>
            <w:tcW w:w="6269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A07" w:rsidRPr="00306DE1" w:rsidRDefault="00137A07" w:rsidP="00137A07">
      <w:pPr>
        <w:jc w:val="both"/>
        <w:rPr>
          <w:rFonts w:ascii="Arial" w:hAnsi="Arial" w:cs="Arial"/>
          <w:b/>
          <w:sz w:val="20"/>
          <w:szCs w:val="20"/>
        </w:rPr>
      </w:pPr>
      <w:r w:rsidRPr="00306DE1">
        <w:rPr>
          <w:rFonts w:ascii="Arial" w:hAnsi="Arial" w:cs="Arial"/>
          <w:b/>
          <w:sz w:val="20"/>
          <w:szCs w:val="20"/>
        </w:rPr>
        <w:t xml:space="preserve">4. Oświadczenia </w:t>
      </w:r>
    </w:p>
    <w:p w:rsidR="00137A07" w:rsidRPr="00306DE1" w:rsidRDefault="00137A07" w:rsidP="00137A07">
      <w:p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Ja(my) niżej podpisany(i) oświadczam(y), że: </w:t>
      </w:r>
    </w:p>
    <w:p w:rsidR="00137A07" w:rsidRPr="00306DE1" w:rsidRDefault="00137A07" w:rsidP="00306D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zapoznałem(liśmy) się ze Specyfikacją Istotnych Warunków Zamówienia (w tym ze wzorem umowy) i nie wnosimy do niej zastrzeżeń oraz przyjm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arunki w niej zawarte;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gwarant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ykonanie niniejszego zamówienia zgodnie z treścią SIWZ, wyjaśnieniami do Specyfikacji Istotnych Warunków Zamówienia oraz wprowadzonymi do niej zmianami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w przypadku uznania mojej(naszej) oferty za najkorzystniejszą zobowiąz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 xml:space="preserve">) się zawrzeć umowę w miejscu i terminie wskazanym przez Zamawiającego składam(y) niniejszą ofertę </w:t>
      </w:r>
      <w:r w:rsidRPr="00306DE1">
        <w:rPr>
          <w:rFonts w:ascii="Arial" w:hAnsi="Arial" w:cs="Arial"/>
          <w:i/>
          <w:iCs/>
          <w:sz w:val="20"/>
          <w:szCs w:val="20"/>
        </w:rPr>
        <w:t xml:space="preserve">[we własnym imieniu] / [jako Wykonawcy wspólnie ubiegający się o udzielenie zamówienia] 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nie uczestniczę(</w:t>
      </w:r>
      <w:proofErr w:type="spellStart"/>
      <w:r w:rsidRPr="00306DE1">
        <w:rPr>
          <w:rFonts w:ascii="Arial" w:hAnsi="Arial" w:cs="Arial"/>
          <w:sz w:val="20"/>
          <w:szCs w:val="20"/>
        </w:rPr>
        <w:t>ymy</w:t>
      </w:r>
      <w:proofErr w:type="spellEnd"/>
      <w:r w:rsidRPr="00306DE1">
        <w:rPr>
          <w:rFonts w:ascii="Arial" w:hAnsi="Arial" w:cs="Arial"/>
          <w:sz w:val="20"/>
          <w:szCs w:val="20"/>
        </w:rPr>
        <w:t>) jako Wykonawca w jakiejkolwiek innej ofercie złożonej w celu udzielenia niniejszego zamówienia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uważam(y) się za związanego(</w:t>
      </w:r>
      <w:proofErr w:type="spellStart"/>
      <w:r w:rsidRPr="00306DE1">
        <w:rPr>
          <w:rFonts w:ascii="Arial" w:hAnsi="Arial" w:cs="Arial"/>
          <w:sz w:val="20"/>
          <w:szCs w:val="20"/>
        </w:rPr>
        <w:t>ych</w:t>
      </w:r>
      <w:proofErr w:type="spellEnd"/>
      <w:r w:rsidRPr="00306DE1">
        <w:rPr>
          <w:rFonts w:ascii="Arial" w:hAnsi="Arial" w:cs="Arial"/>
          <w:sz w:val="20"/>
          <w:szCs w:val="20"/>
        </w:rPr>
        <w:t xml:space="preserve">) niniejszą ofertą przez okres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306DE1">
        <w:rPr>
          <w:rFonts w:ascii="Arial" w:hAnsi="Arial" w:cs="Arial"/>
          <w:sz w:val="20"/>
          <w:szCs w:val="20"/>
        </w:rPr>
        <w:t>dni od momentu upływu terminu złożenia ofert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akcept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arunki płatności określone przez Zamawiającego w</w:t>
      </w:r>
      <w:r w:rsidR="00CB44CF">
        <w:rPr>
          <w:rFonts w:ascii="Arial" w:hAnsi="Arial" w:cs="Arial"/>
          <w:sz w:val="20"/>
          <w:szCs w:val="20"/>
        </w:rPr>
        <w:t>e</w:t>
      </w:r>
      <w:r w:rsidRPr="00306DE1">
        <w:rPr>
          <w:rFonts w:ascii="Arial" w:hAnsi="Arial" w:cs="Arial"/>
          <w:sz w:val="20"/>
          <w:szCs w:val="20"/>
        </w:rPr>
        <w:t xml:space="preserve"> </w:t>
      </w:r>
      <w:r w:rsidR="00CB44CF">
        <w:rPr>
          <w:rFonts w:ascii="Arial" w:hAnsi="Arial" w:cs="Arial"/>
          <w:sz w:val="20"/>
          <w:szCs w:val="20"/>
        </w:rPr>
        <w:t>wzorze</w:t>
      </w:r>
      <w:r w:rsidRPr="00306DE1">
        <w:rPr>
          <w:rFonts w:ascii="Arial" w:hAnsi="Arial" w:cs="Arial"/>
          <w:sz w:val="20"/>
          <w:szCs w:val="20"/>
        </w:rPr>
        <w:t xml:space="preserve"> umowy</w:t>
      </w:r>
    </w:p>
    <w:p w:rsidR="00137A07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</w:t>
      </w:r>
    </w:p>
    <w:p w:rsidR="00291711" w:rsidRPr="00291711" w:rsidRDefault="00291711" w:rsidP="00291711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91711">
        <w:rPr>
          <w:rFonts w:ascii="Arial" w:hAnsi="Arial" w:cs="Arial"/>
          <w:sz w:val="20"/>
          <w:szCs w:val="20"/>
        </w:rPr>
        <w:t>oświadczamy, że udzielamy 24 miesięcznej gwarancji na asortyment wyszczególniony w pozycji 5 od nr 1-</w:t>
      </w:r>
      <w:r>
        <w:rPr>
          <w:rFonts w:ascii="Arial" w:hAnsi="Arial" w:cs="Arial"/>
          <w:sz w:val="20"/>
          <w:szCs w:val="20"/>
        </w:rPr>
        <w:t>79</w:t>
      </w:r>
      <w:r w:rsidRPr="00291711">
        <w:rPr>
          <w:rFonts w:ascii="Arial" w:hAnsi="Arial" w:cs="Arial"/>
          <w:sz w:val="20"/>
          <w:szCs w:val="20"/>
        </w:rPr>
        <w:t xml:space="preserve"> niniejszego formularza ofertowego</w:t>
      </w:r>
    </w:p>
    <w:p w:rsidR="00291711" w:rsidRPr="00306DE1" w:rsidRDefault="00291711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251" w:rsidRPr="00703251" w:rsidRDefault="00703251" w:rsidP="00703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703251">
        <w:rPr>
          <w:rFonts w:ascii="Arial" w:hAnsi="Arial" w:cs="Arial"/>
          <w:color w:val="0070C0"/>
          <w:sz w:val="20"/>
          <w:szCs w:val="20"/>
        </w:rPr>
        <w:t>wypełniłem</w:t>
      </w:r>
      <w:r w:rsidR="00CB44CF">
        <w:rPr>
          <w:rFonts w:ascii="Arial" w:hAnsi="Arial" w:cs="Arial"/>
          <w:color w:val="0070C0"/>
          <w:sz w:val="20"/>
          <w:szCs w:val="20"/>
        </w:rPr>
        <w:t>(liśmy)</w:t>
      </w:r>
      <w:r w:rsidRPr="00703251">
        <w:rPr>
          <w:rFonts w:ascii="Arial" w:hAnsi="Arial" w:cs="Arial"/>
          <w:color w:val="0070C0"/>
          <w:sz w:val="20"/>
          <w:szCs w:val="20"/>
        </w:rPr>
        <w:t xml:space="preserve"> obowiązki informacyjne przewidziane w art. 13 lub art. 14 RODO</w:t>
      </w:r>
      <w:r w:rsidRPr="00703251">
        <w:rPr>
          <w:rFonts w:ascii="Arial" w:hAnsi="Arial" w:cs="Arial"/>
          <w:color w:val="0070C0"/>
          <w:sz w:val="20"/>
          <w:szCs w:val="20"/>
          <w:vertAlign w:val="superscript"/>
        </w:rPr>
        <w:t>1)</w:t>
      </w:r>
      <w:r w:rsidRPr="00703251">
        <w:rPr>
          <w:rFonts w:ascii="Arial" w:hAnsi="Arial" w:cs="Arial"/>
          <w:color w:val="0070C0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137A07" w:rsidRPr="00306DE1" w:rsidRDefault="00137A07" w:rsidP="00137A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zamierzam(y) powierzyć podwykonawcom następujące części zamówienia:</w:t>
      </w:r>
    </w:p>
    <w:p w:rsidR="00137A07" w:rsidRPr="00306DE1" w:rsidRDefault="00137A07" w:rsidP="00306D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071"/>
        <w:gridCol w:w="3071"/>
      </w:tblGrid>
      <w:tr w:rsidR="00137A07" w:rsidRPr="00306DE1" w:rsidTr="00C076FA">
        <w:trPr>
          <w:jc w:val="center"/>
        </w:trPr>
        <w:tc>
          <w:tcPr>
            <w:tcW w:w="817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L.p. </w:t>
            </w:r>
          </w:p>
        </w:tc>
        <w:tc>
          <w:tcPr>
            <w:tcW w:w="3071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Firma podwykonawcy </w:t>
            </w:r>
          </w:p>
        </w:tc>
        <w:tc>
          <w:tcPr>
            <w:tcW w:w="3071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>Część zamówienia</w:t>
            </w: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  <w:r w:rsidRPr="00306D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7A07" w:rsidRPr="00306DE1" w:rsidTr="00C076FA">
        <w:trPr>
          <w:jc w:val="center"/>
        </w:trPr>
        <w:tc>
          <w:tcPr>
            <w:tcW w:w="817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37A07" w:rsidRPr="00306DE1" w:rsidRDefault="00137A07" w:rsidP="00C076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1C06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 xml:space="preserve">5. Cena oferty  </w:t>
      </w:r>
      <w:r w:rsidR="007E1C06">
        <w:rPr>
          <w:rFonts w:ascii="Arial" w:hAnsi="Arial" w:cs="Arial"/>
          <w:b/>
          <w:bCs/>
          <w:sz w:val="20"/>
          <w:szCs w:val="20"/>
        </w:rPr>
        <w:t xml:space="preserve">= suma pozycji od 1 do </w:t>
      </w:r>
      <w:r w:rsidR="002D34D8">
        <w:rPr>
          <w:rFonts w:ascii="Arial" w:hAnsi="Arial" w:cs="Arial"/>
          <w:b/>
          <w:bCs/>
          <w:sz w:val="20"/>
          <w:szCs w:val="20"/>
        </w:rPr>
        <w:t>79</w:t>
      </w:r>
      <w:r w:rsidR="007E1C0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tto ……………………..</w:t>
      </w: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t ………………………..</w:t>
      </w:r>
    </w:p>
    <w:p w:rsidR="007E1C06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E1C06" w:rsidRPr="00306DE1" w:rsidRDefault="007E1C06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utto …………………….</w:t>
      </w:r>
    </w:p>
    <w:p w:rsidR="00CB44CF" w:rsidRPr="002D34D8" w:rsidRDefault="00CB44CF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"/>
        <w:gridCol w:w="1766"/>
        <w:gridCol w:w="1329"/>
        <w:gridCol w:w="1329"/>
        <w:gridCol w:w="773"/>
        <w:gridCol w:w="1643"/>
        <w:gridCol w:w="874"/>
        <w:gridCol w:w="1778"/>
      </w:tblGrid>
      <w:tr w:rsidR="004D3CD1" w:rsidRPr="004D3CD1" w:rsidTr="004D3CD1">
        <w:trPr>
          <w:trHeight w:val="765"/>
        </w:trPr>
        <w:tc>
          <w:tcPr>
            <w:tcW w:w="96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P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wa towaru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. - Przedszkole nr 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. - Przedszkole nr 2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lość szt.  razem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ena jednostkowa netto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T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brutto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uże szczypc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stka manipulacyjn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zewlekanka</w:t>
            </w:r>
            <w:proofErr w:type="spellEnd"/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ngram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gnetyczna układank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ogiczne układank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ytmy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ształty i cieni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óżnic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rty do percepcji wzrokowej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 zapamiętywanie dźwięków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nomatopej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- dźwięk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storyjki dźwiękow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otykowa loteryjk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ymultaniczne i sekwencyjne strategie uczenia się- szeregi/relacj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rty ćwiczeń pamięc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zeszytów ćwiczeń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 do gimnastyki buz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uży zestaw logopedyczny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muchajka</w:t>
            </w:r>
            <w:proofErr w:type="spellEnd"/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łomk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2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iórk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iatraczek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ibrator logopedyczny- </w:t>
            </w:r>
            <w:proofErr w:type="spellStart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rek</w:t>
            </w:r>
            <w:proofErr w:type="spellEnd"/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istoryjki obrazkow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gier logopedycznych (do ćwiczeń głoski r)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ogopedyczny Piotruś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turowe poduszeczk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siążk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siążk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radnik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gram terapii sygmatyzmu- publikacj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3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ćwiczeni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doku</w:t>
            </w:r>
            <w:proofErr w:type="spellEnd"/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biór wierszy i zabaw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arty logopedyczn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Ćwiczenia utrwalające wymowę głosek ciszących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stki logopedyczn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óżnicowanie fonemow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rapia logopedyczna głosek szeregu syczącego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erapia logopedyczna różnicowania artykulacji głosek </w:t>
            </w:r>
            <w:proofErr w:type="spellStart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</w:t>
            </w:r>
            <w:proofErr w:type="spellEnd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s, s-ś, </w:t>
            </w:r>
            <w:proofErr w:type="spellStart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</w:t>
            </w:r>
            <w:proofErr w:type="spellEnd"/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 ś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rapia logopedyczna głosek szeregu szumiącego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lansza- narządy mowy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Ćwiczenia słuchu fonematycznego dla małych dziec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cenariusze grupowych zajęć logopedycznych dla dzieci w </w:t>
            </w: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wieku przedszkolnym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ria książek logopedycznych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ieże logopedyczn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kładanka logopedyczn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teriał wyrazowo- obrazkowy- zestaw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bawy i ćwiczenia logopedyczn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ogopedyczny zbiór wyrazów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5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kiet zeszytów logopedycznych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programowanie logopedyczne- pakiet rozszerzony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ustro logopedyczn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sond logopedycznych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irometr logopedyczny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irometr logopedyczny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szpatułek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zpatułka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6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programowanie logopedyczne  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tabliczek do pisania oburącz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yzmy dźwiękow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0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szki dźwiękowe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ra do ćwiczeń uwagi słuchowej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2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moc do stymulacji percepcji słuchowej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3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moc do stymulacji percepcji słuchowej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4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znajemy dźwięk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5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estaw bajek grajek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6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akturowe obrazki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7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zwonki z przyciskiem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8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zwonki z rączką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4D3CD1" w:rsidRPr="004D3CD1" w:rsidTr="004D3CD1">
        <w:trPr>
          <w:trHeight w:val="840"/>
        </w:trPr>
        <w:tc>
          <w:tcPr>
            <w:tcW w:w="96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79</w:t>
            </w:r>
          </w:p>
        </w:tc>
        <w:tc>
          <w:tcPr>
            <w:tcW w:w="26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strument zaklinacz deszczu</w:t>
            </w:r>
          </w:p>
        </w:tc>
        <w:tc>
          <w:tcPr>
            <w:tcW w:w="148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2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0" w:type="dxa"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D3CD1" w:rsidRPr="004D3CD1" w:rsidRDefault="004D3CD1" w:rsidP="004D3C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D3CD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</w:t>
            </w:r>
          </w:p>
        </w:tc>
      </w:tr>
    </w:tbl>
    <w:p w:rsidR="00CB44CF" w:rsidRPr="0015113B" w:rsidRDefault="00CB44CF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CB44CF" w:rsidRDefault="00CB44CF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2D34D8" w:rsidRDefault="002D34D8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2D34D8" w:rsidRDefault="002D34D8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2D34D8" w:rsidRPr="002D34D8" w:rsidRDefault="002D34D8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[Cena brutto winna zawiera</w:t>
      </w:r>
      <w:r w:rsidRPr="00306DE1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ć </w:t>
      </w: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wszelkie koszty, jakie Wykonawca poniesie w zwi</w:t>
      </w:r>
      <w:r w:rsidRPr="00306DE1">
        <w:rPr>
          <w:rFonts w:ascii="Arial" w:eastAsia="Arial,BoldItalic" w:hAnsi="Arial" w:cs="Arial"/>
          <w:b/>
          <w:bCs/>
          <w:i/>
          <w:iCs/>
          <w:sz w:val="20"/>
          <w:szCs w:val="20"/>
        </w:rPr>
        <w:t>ą</w:t>
      </w: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zku z realizacj</w:t>
      </w:r>
      <w:r w:rsidRPr="00306DE1">
        <w:rPr>
          <w:rFonts w:ascii="Arial" w:eastAsia="Arial,BoldItalic" w:hAnsi="Arial" w:cs="Arial"/>
          <w:b/>
          <w:bCs/>
          <w:i/>
          <w:iCs/>
          <w:sz w:val="20"/>
          <w:szCs w:val="20"/>
        </w:rPr>
        <w:t xml:space="preserve">ą </w:t>
      </w: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zamówienia]</w:t>
      </w:r>
    </w:p>
    <w:p w:rsidR="00137A07" w:rsidRPr="00306DE1" w:rsidRDefault="00137A07" w:rsidP="00137A07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Składamy ofertę na wykonanie przedmiotu zamówienia w zakresie określonym w SIWZ.</w:t>
      </w:r>
    </w:p>
    <w:p w:rsidR="00137A07" w:rsidRPr="00306DE1" w:rsidRDefault="00137A07" w:rsidP="00137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lastRenderedPageBreak/>
        <w:t>gwarant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 wykonanie niniejszego zamówienia zgodnie z treścią: SIWZ, wyjaśnień do SIWZ oraz zmiany jej treści,</w:t>
      </w:r>
    </w:p>
    <w:p w:rsidR="00137A07" w:rsidRPr="00306DE1" w:rsidRDefault="00137A07" w:rsidP="00137A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informuję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>), że wybór mojej (naszej) oferty będzie prowadzić do powstania u zamawiającego obowiązku podatkowego, w związku z czym wskazuję (</w:t>
      </w:r>
      <w:proofErr w:type="spellStart"/>
      <w:r w:rsidRPr="00306DE1">
        <w:rPr>
          <w:rFonts w:ascii="Arial" w:hAnsi="Arial" w:cs="Arial"/>
          <w:sz w:val="20"/>
          <w:szCs w:val="20"/>
        </w:rPr>
        <w:t>emy</w:t>
      </w:r>
      <w:proofErr w:type="spellEnd"/>
      <w:r w:rsidRPr="00306DE1">
        <w:rPr>
          <w:rFonts w:ascii="Arial" w:hAnsi="Arial" w:cs="Arial"/>
          <w:sz w:val="20"/>
          <w:szCs w:val="20"/>
        </w:rPr>
        <w:t xml:space="preserve">) nazwę (rodzaj) towaru/usługi, których dostawa/świadczenie będzie prowadzić do jego powstania oraz ich wartość bez kwoty podatku VAT Ustawa z dnia 11 marca 2004 r. o podatku od towarów i usług </w:t>
      </w:r>
      <w:r w:rsidR="0025333B" w:rsidRPr="00D17243">
        <w:rPr>
          <w:rFonts w:ascii="Arial" w:hAnsi="Arial" w:cs="Arial"/>
          <w:sz w:val="20"/>
          <w:szCs w:val="20"/>
        </w:rPr>
        <w:t>(Dz. U. z 2018 r. poz. 2174 ze zm.)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bdr w:val="single" w:sz="4" w:space="0" w:color="auto"/>
        </w:rPr>
      </w:pPr>
      <w:r w:rsidRPr="00306DE1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  </w:t>
      </w:r>
      <w:r w:rsidRPr="00306DE1">
        <w:rPr>
          <w:rFonts w:ascii="Arial" w:hAnsi="Arial" w:cs="Arial"/>
          <w:b/>
          <w:bCs/>
          <w:sz w:val="20"/>
          <w:szCs w:val="20"/>
        </w:rPr>
        <w:t>Tak,(jeśli tak, proszę wskazać nazwę i wartość bez kwoty podatku VAT</w:t>
      </w:r>
    </w:p>
    <w:p w:rsidR="00137A07" w:rsidRPr="00306DE1" w:rsidRDefault="00137A07" w:rsidP="00EC50B2">
      <w:pPr>
        <w:spacing w:after="0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towaru/usługi……………………………………………………………</w:t>
      </w:r>
    </w:p>
    <w:p w:rsidR="00EC50B2" w:rsidRDefault="00137A07" w:rsidP="00EC50B2">
      <w:pPr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  <w:bdr w:val="single" w:sz="4" w:space="0" w:color="auto"/>
        </w:rPr>
        <w:t xml:space="preserve">     </w:t>
      </w:r>
      <w:r w:rsidRPr="00306DE1">
        <w:rPr>
          <w:rFonts w:ascii="Arial" w:hAnsi="Arial" w:cs="Arial"/>
          <w:b/>
          <w:bCs/>
          <w:sz w:val="20"/>
          <w:szCs w:val="20"/>
        </w:rPr>
        <w:t>Nie</w:t>
      </w:r>
    </w:p>
    <w:p w:rsidR="00EC50B2" w:rsidRDefault="00137A07" w:rsidP="00EC50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i/>
          <w:iCs/>
          <w:sz w:val="20"/>
          <w:szCs w:val="20"/>
        </w:rPr>
        <w:t>Uwaga:</w:t>
      </w:r>
    </w:p>
    <w:p w:rsidR="00591974" w:rsidRPr="00EC50B2" w:rsidRDefault="00137A07" w:rsidP="00EC50B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i/>
          <w:iCs/>
          <w:sz w:val="20"/>
          <w:szCs w:val="20"/>
        </w:rPr>
        <w:t>niezaznaczenie przez wykonawcę powyższej informacji i niewypełnienie wskazanych pól rozumiane będzie przez zamawiającego jako informacja o tym, że wybór oferty Wykonawcy nie będzie prowadzić do powstania u Zamawiającego obowiązku podatkowego.</w:t>
      </w:r>
    </w:p>
    <w:p w:rsidR="00E602B4" w:rsidRPr="00306DE1" w:rsidRDefault="00E602B4" w:rsidP="00E602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84502" w:rsidRDefault="00684502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608DD" w:rsidRDefault="008A0F34" w:rsidP="001608D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KRYTERIUM OCENY </w:t>
      </w:r>
      <w:r w:rsidR="001608DD">
        <w:rPr>
          <w:rFonts w:ascii="Arial" w:hAnsi="Arial" w:cs="Arial"/>
          <w:b/>
          <w:bCs/>
          <w:sz w:val="24"/>
          <w:szCs w:val="24"/>
        </w:rPr>
        <w:t xml:space="preserve"> </w:t>
      </w:r>
      <w:r w:rsidR="004D0AED">
        <w:rPr>
          <w:rFonts w:ascii="Arial" w:hAnsi="Arial" w:cs="Arial"/>
          <w:b/>
          <w:bCs/>
          <w:sz w:val="24"/>
          <w:szCs w:val="24"/>
        </w:rPr>
        <w:t>OFERT</w:t>
      </w:r>
      <w:bookmarkStart w:id="0" w:name="_GoBack"/>
      <w:bookmarkEnd w:id="0"/>
      <w:r w:rsidR="001608DD">
        <w:rPr>
          <w:rFonts w:ascii="Arial" w:hAnsi="Arial" w:cs="Arial"/>
          <w:b/>
          <w:bCs/>
          <w:sz w:val="24"/>
          <w:szCs w:val="24"/>
        </w:rPr>
        <w:t xml:space="preserve">– „TERMIN DOSTAWY” </w:t>
      </w:r>
    </w:p>
    <w:p w:rsidR="001608DD" w:rsidRDefault="001608DD" w:rsidP="001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zystępując do postępowania o udzielenie zamówienia publicznego realizowanego</w:t>
      </w:r>
    </w:p>
    <w:p w:rsidR="001608DD" w:rsidRDefault="001608DD" w:rsidP="001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trybie przetargu nieograniczonego Postępowanie </w:t>
      </w:r>
      <w:r w:rsidR="009C71E2" w:rsidRPr="009C71E2">
        <w:rPr>
          <w:rFonts w:ascii="Arial" w:hAnsi="Arial" w:cs="Arial"/>
        </w:rPr>
        <w:t>5.ZF.PN.D.2019</w:t>
      </w:r>
      <w:r w:rsidR="009C7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adczam (oświadczamy), że zobowiązuję się (zobowiązujemy się) do dostarczenia pomocy dydaktycznych w terminie:</w:t>
      </w:r>
    </w:p>
    <w:p w:rsidR="001608DD" w:rsidRDefault="001608DD" w:rsidP="0016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608DD" w:rsidRDefault="001608DD" w:rsidP="00160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1608DD" w:rsidRDefault="001608DD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2768"/>
      </w:tblGrid>
      <w:tr w:rsidR="00BF6D4E" w:rsidTr="00BF6D4E">
        <w:trPr>
          <w:trHeight w:val="1162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Termin dostawy w tygodniach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</w:p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fertowany przez wykonawcę termin dostawy  </w:t>
            </w:r>
          </w:p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BF6D4E" w:rsidTr="00BF6D4E">
        <w:trPr>
          <w:trHeight w:val="306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F6D4E" w:rsidTr="00BF6D4E">
        <w:trPr>
          <w:trHeight w:val="294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F6D4E" w:rsidTr="00BF6D4E">
        <w:trPr>
          <w:trHeight w:val="294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BF6D4E" w:rsidTr="00BF6D4E">
        <w:trPr>
          <w:trHeight w:val="306"/>
          <w:jc w:val="center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4E" w:rsidRDefault="00BF6D4E">
            <w:pPr>
              <w:spacing w:after="12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BF6D4E" w:rsidRDefault="00BF6D4E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F6D4E" w:rsidRDefault="00BF6D4E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2C0B51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137A07" w:rsidRPr="00306DE1">
        <w:rPr>
          <w:rFonts w:ascii="Arial" w:hAnsi="Arial" w:cs="Arial"/>
          <w:b/>
          <w:bCs/>
          <w:sz w:val="20"/>
          <w:szCs w:val="20"/>
        </w:rPr>
        <w:t>Pozostałe dane Wykonawcy/ Wykonawców**</w:t>
      </w:r>
    </w:p>
    <w:p w:rsidR="00137A07" w:rsidRPr="00306DE1" w:rsidRDefault="00137A07" w:rsidP="002C0B5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Czy wykonawca jest mikroprzedsiębiorstwem bądź małym lub średnim</w:t>
      </w:r>
    </w:p>
    <w:p w:rsidR="00137A07" w:rsidRPr="00306DE1" w:rsidRDefault="00137A07" w:rsidP="002C0B51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przedsiębiorstwem?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137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TAK</w:t>
      </w:r>
    </w:p>
    <w:p w:rsidR="00137A07" w:rsidRPr="00306DE1" w:rsidRDefault="00137A07" w:rsidP="00137A0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 NIE</w:t>
      </w:r>
      <w:r w:rsidR="002C0B51">
        <w:rPr>
          <w:rFonts w:ascii="Arial" w:hAnsi="Arial" w:cs="Arial"/>
          <w:sz w:val="20"/>
          <w:szCs w:val="20"/>
        </w:rPr>
        <w:t xml:space="preserve"> 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Uwaga: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**zaznaczyć odpowiednie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Przez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Mikroprzedsiębiorstwo </w:t>
      </w:r>
      <w:r w:rsidRPr="00306DE1">
        <w:rPr>
          <w:rFonts w:ascii="Arial" w:hAnsi="Arial" w:cs="Arial"/>
          <w:sz w:val="20"/>
          <w:szCs w:val="20"/>
        </w:rPr>
        <w:t xml:space="preserve">rozumie się: przedsiębiorstwo, które zatrudnia mniej niż 10 osób i którego roczny obrót lub roczna suma bilansowa nie przekracza 2 milionów EUR. </w:t>
      </w:r>
    </w:p>
    <w:p w:rsidR="00137A07" w:rsidRPr="00306DE1" w:rsidRDefault="00137A07" w:rsidP="00137A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 xml:space="preserve">Przez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Małe przedsiębiorstwo </w:t>
      </w:r>
      <w:r w:rsidRPr="00306DE1">
        <w:rPr>
          <w:rFonts w:ascii="Arial" w:hAnsi="Arial" w:cs="Arial"/>
          <w:sz w:val="20"/>
          <w:szCs w:val="20"/>
        </w:rPr>
        <w:t xml:space="preserve">rozumie się: przedsiębiorstwo, które zatrudnia mniej niż 50 osób i którego roczny obrót lub roczna suma bilansowa nie przekracza 10 milionów EUR. </w:t>
      </w:r>
    </w:p>
    <w:p w:rsidR="00137A07" w:rsidRPr="00306DE1" w:rsidRDefault="00137A07" w:rsidP="00137A0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lastRenderedPageBreak/>
        <w:t xml:space="preserve">Przez </w:t>
      </w:r>
      <w:r w:rsidRPr="00306DE1">
        <w:rPr>
          <w:rFonts w:ascii="Arial" w:hAnsi="Arial" w:cs="Arial"/>
          <w:b/>
          <w:bCs/>
          <w:sz w:val="20"/>
          <w:szCs w:val="20"/>
        </w:rPr>
        <w:t xml:space="preserve">Średnie przedsiębiorstwo </w:t>
      </w:r>
      <w:r w:rsidRPr="00306DE1">
        <w:rPr>
          <w:rFonts w:ascii="Arial" w:hAnsi="Arial" w:cs="Arial"/>
          <w:sz w:val="20"/>
          <w:szCs w:val="20"/>
        </w:rPr>
        <w:t>rozumie się: przedsiębiorstwo, które nie jest mikroprzedsiębiorstwem ani małym przedsiębiorstwem i które zatrudnia mniej niż</w:t>
      </w:r>
      <w:r w:rsidR="00E00671" w:rsidRPr="00306DE1">
        <w:rPr>
          <w:rFonts w:ascii="Arial" w:hAnsi="Arial" w:cs="Arial"/>
          <w:sz w:val="20"/>
          <w:szCs w:val="20"/>
        </w:rPr>
        <w:t xml:space="preserve"> </w:t>
      </w:r>
      <w:r w:rsidRPr="00306DE1">
        <w:rPr>
          <w:rFonts w:ascii="Arial" w:hAnsi="Arial" w:cs="Arial"/>
          <w:sz w:val="20"/>
          <w:szCs w:val="20"/>
        </w:rPr>
        <w:t xml:space="preserve">250 osób i którego roczny obrót nie przekracza 50 milionów EUR </w:t>
      </w:r>
      <w:r w:rsidRPr="00306DE1">
        <w:rPr>
          <w:rFonts w:ascii="Arial" w:hAnsi="Arial" w:cs="Arial"/>
          <w:i/>
          <w:iCs/>
          <w:sz w:val="20"/>
          <w:szCs w:val="20"/>
        </w:rPr>
        <w:t xml:space="preserve">lub </w:t>
      </w:r>
      <w:r w:rsidRPr="00306DE1">
        <w:rPr>
          <w:rFonts w:ascii="Arial" w:hAnsi="Arial" w:cs="Arial"/>
          <w:sz w:val="20"/>
          <w:szCs w:val="20"/>
        </w:rPr>
        <w:t>roczna suma bilansowa nie przekracza 43 milionów EUR.</w:t>
      </w:r>
    </w:p>
    <w:p w:rsidR="00137A07" w:rsidRPr="00306DE1" w:rsidRDefault="00137A07" w:rsidP="00137A07">
      <w:pPr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306DE1">
      <w:pPr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Powyższe informacje są wymagane wyłącznie do celów statystycznych</w:t>
      </w:r>
      <w:r w:rsidRPr="00306DE1">
        <w:rPr>
          <w:rFonts w:ascii="Arial" w:hAnsi="Arial" w:cs="Arial"/>
          <w:sz w:val="20"/>
          <w:szCs w:val="20"/>
        </w:rPr>
        <w:t>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Wykaz załączników i dokumentów przedstawianych w ofercie przez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Wykonawcę(ów):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sz w:val="20"/>
          <w:szCs w:val="20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06DE1">
        <w:rPr>
          <w:rFonts w:ascii="Arial" w:hAnsi="Arial" w:cs="Arial"/>
          <w:sz w:val="20"/>
          <w:szCs w:val="20"/>
          <w:lang w:val="en-US"/>
        </w:rPr>
        <w:t>……………..…………………………. str. nr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……………………………</w:t>
      </w:r>
      <w:r w:rsidRPr="00306DE1">
        <w:rPr>
          <w:rFonts w:ascii="Arial" w:hAnsi="Arial" w:cs="Arial"/>
          <w:b/>
          <w:bCs/>
          <w:sz w:val="20"/>
          <w:szCs w:val="20"/>
        </w:rPr>
        <w:tab/>
      </w:r>
      <w:r w:rsidRPr="00306DE1">
        <w:rPr>
          <w:rFonts w:ascii="Arial" w:hAnsi="Arial" w:cs="Arial"/>
          <w:b/>
          <w:bCs/>
          <w:sz w:val="20"/>
          <w:szCs w:val="20"/>
        </w:rPr>
        <w:tab/>
        <w:t>……………………………………………………………………….</w:t>
      </w: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7A07" w:rsidRPr="00306DE1" w:rsidRDefault="00137A07" w:rsidP="00137A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 xml:space="preserve">Miejscowość / Data </w:t>
      </w:r>
      <w:r w:rsidRPr="00306DE1">
        <w:rPr>
          <w:rFonts w:ascii="Arial" w:hAnsi="Arial" w:cs="Arial"/>
          <w:b/>
          <w:bCs/>
          <w:sz w:val="20"/>
          <w:szCs w:val="20"/>
        </w:rPr>
        <w:tab/>
      </w:r>
      <w:r w:rsidRPr="00306DE1">
        <w:rPr>
          <w:rFonts w:ascii="Arial" w:hAnsi="Arial" w:cs="Arial"/>
          <w:b/>
          <w:bCs/>
          <w:sz w:val="20"/>
          <w:szCs w:val="20"/>
        </w:rPr>
        <w:tab/>
      </w:r>
      <w:r w:rsidRPr="00306DE1">
        <w:rPr>
          <w:rFonts w:ascii="Arial" w:hAnsi="Arial" w:cs="Arial"/>
          <w:b/>
          <w:bCs/>
          <w:sz w:val="20"/>
          <w:szCs w:val="20"/>
        </w:rPr>
        <w:tab/>
        <w:t>Podpis(y) osoby(osób) upoważnionej(</w:t>
      </w:r>
      <w:proofErr w:type="spellStart"/>
      <w:r w:rsidRPr="00306DE1">
        <w:rPr>
          <w:rFonts w:ascii="Arial" w:hAnsi="Arial" w:cs="Arial"/>
          <w:b/>
          <w:bCs/>
          <w:sz w:val="20"/>
          <w:szCs w:val="20"/>
        </w:rPr>
        <w:t>ych</w:t>
      </w:r>
      <w:proofErr w:type="spellEnd"/>
      <w:r w:rsidRPr="00306DE1">
        <w:rPr>
          <w:rFonts w:ascii="Arial" w:hAnsi="Arial" w:cs="Arial"/>
          <w:b/>
          <w:bCs/>
          <w:sz w:val="20"/>
          <w:szCs w:val="20"/>
        </w:rPr>
        <w:t>) do podpisania</w:t>
      </w:r>
    </w:p>
    <w:p w:rsidR="00137A07" w:rsidRPr="00306DE1" w:rsidRDefault="00137A07" w:rsidP="00137A07">
      <w:pPr>
        <w:ind w:left="3540" w:firstLine="708"/>
        <w:rPr>
          <w:rFonts w:ascii="Arial" w:hAnsi="Arial" w:cs="Arial"/>
          <w:sz w:val="20"/>
          <w:szCs w:val="20"/>
        </w:rPr>
      </w:pPr>
      <w:r w:rsidRPr="00306DE1">
        <w:rPr>
          <w:rFonts w:ascii="Arial" w:hAnsi="Arial" w:cs="Arial"/>
          <w:b/>
          <w:bCs/>
          <w:sz w:val="20"/>
          <w:szCs w:val="20"/>
        </w:rPr>
        <w:t>niniejszej oferty w imieniu Wykonawcy(ów</w:t>
      </w:r>
    </w:p>
    <w:p w:rsidR="00137A07" w:rsidRPr="00306DE1" w:rsidRDefault="00137A07" w:rsidP="00137A0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137A07" w:rsidRPr="00306DE1" w:rsidRDefault="00137A07" w:rsidP="00137A07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47462D" w:rsidRPr="00306DE1" w:rsidRDefault="0047462D">
      <w:pPr>
        <w:rPr>
          <w:rFonts w:ascii="Arial" w:hAnsi="Arial" w:cs="Arial"/>
          <w:sz w:val="20"/>
          <w:szCs w:val="20"/>
        </w:rPr>
      </w:pPr>
    </w:p>
    <w:sectPr w:rsidR="0047462D" w:rsidRPr="00306DE1" w:rsidSect="00E71750">
      <w:headerReference w:type="default" r:id="rId8"/>
      <w:pgSz w:w="11906" w:h="16838"/>
      <w:pgMar w:top="1417" w:right="707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FA" w:rsidRDefault="00C076FA" w:rsidP="00663DEA">
      <w:pPr>
        <w:spacing w:after="0" w:line="240" w:lineRule="auto"/>
      </w:pPr>
      <w:r>
        <w:separator/>
      </w:r>
    </w:p>
  </w:endnote>
  <w:endnote w:type="continuationSeparator" w:id="0">
    <w:p w:rsidR="00C076FA" w:rsidRDefault="00C076FA" w:rsidP="0066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FA" w:rsidRDefault="00C076FA" w:rsidP="00663DEA">
      <w:pPr>
        <w:spacing w:after="0" w:line="240" w:lineRule="auto"/>
      </w:pPr>
      <w:r>
        <w:separator/>
      </w:r>
    </w:p>
  </w:footnote>
  <w:footnote w:type="continuationSeparator" w:id="0">
    <w:p w:rsidR="00C076FA" w:rsidRDefault="00C076FA" w:rsidP="0066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6FA" w:rsidRDefault="00C076FA" w:rsidP="00306DE1">
    <w:pPr>
      <w:pStyle w:val="Nagwek2"/>
    </w:pPr>
    <w:r w:rsidRPr="00550ACB">
      <w:rPr>
        <w:noProof/>
      </w:rPr>
      <w:drawing>
        <wp:inline distT="0" distB="0" distL="0" distR="0" wp14:anchorId="07F75C30" wp14:editId="37985436">
          <wp:extent cx="5759450" cy="54610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76FA" w:rsidRDefault="00C076FA" w:rsidP="00676C2B">
    <w:pPr>
      <w:pStyle w:val="Nagwek"/>
      <w:jc w:val="center"/>
      <w:rPr>
        <w:rFonts w:ascii="Arial" w:eastAsia="Times New Roman" w:hAnsi="Arial" w:cs="Arial"/>
        <w:b/>
        <w:w w:val="99"/>
      </w:rPr>
    </w:pPr>
    <w:r>
      <w:rPr>
        <w:rFonts w:ascii="Arial" w:eastAsia="Times New Roman" w:hAnsi="Arial" w:cs="Arial"/>
        <w:b/>
        <w:w w:val="99"/>
      </w:rPr>
      <w:t>Dostawa wyposażenia do Przedszkola nr 1 i do Przedszkola nr 2 w Redzie</w:t>
    </w:r>
  </w:p>
  <w:p w:rsidR="00C076FA" w:rsidRDefault="00C076FA" w:rsidP="00676C2B">
    <w:pPr>
      <w:pStyle w:val="Nagwek"/>
      <w:tabs>
        <w:tab w:val="clear" w:pos="4536"/>
        <w:tab w:val="clear" w:pos="9072"/>
        <w:tab w:val="left" w:pos="690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Postępowanie </w:t>
    </w:r>
    <w:r w:rsidRPr="009C71E2">
      <w:rPr>
        <w:rFonts w:ascii="Arial" w:hAnsi="Arial" w:cs="Arial"/>
        <w:b/>
      </w:rPr>
      <w:t>5.ZF.PN.D.2019</w:t>
    </w:r>
  </w:p>
  <w:p w:rsidR="00C076FA" w:rsidRPr="00B77401" w:rsidRDefault="00C076FA" w:rsidP="00D121B5">
    <w:pPr>
      <w:pStyle w:val="Nagwek2"/>
      <w:rPr>
        <w:rFonts w:ascii="Arial" w:hAnsi="Arial" w:cs="Arial"/>
        <w:b w:val="0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69E36CFD" wp14:editId="54D909CA">
          <wp:simplePos x="0" y="0"/>
          <wp:positionH relativeFrom="page">
            <wp:posOffset>484505</wp:posOffset>
          </wp:positionH>
          <wp:positionV relativeFrom="page">
            <wp:posOffset>1014984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D3C"/>
    <w:multiLevelType w:val="hybridMultilevel"/>
    <w:tmpl w:val="B7DAB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00FF"/>
    <w:multiLevelType w:val="hybridMultilevel"/>
    <w:tmpl w:val="6CDE0A3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B550FDC"/>
    <w:multiLevelType w:val="hybridMultilevel"/>
    <w:tmpl w:val="A9465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404B7"/>
    <w:multiLevelType w:val="hybridMultilevel"/>
    <w:tmpl w:val="46E65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1E85"/>
    <w:multiLevelType w:val="hybridMultilevel"/>
    <w:tmpl w:val="18027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67435A"/>
    <w:multiLevelType w:val="hybridMultilevel"/>
    <w:tmpl w:val="BC50C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AF"/>
    <w:rsid w:val="0000426B"/>
    <w:rsid w:val="00062B47"/>
    <w:rsid w:val="00122E24"/>
    <w:rsid w:val="00131871"/>
    <w:rsid w:val="00137A07"/>
    <w:rsid w:val="0015113B"/>
    <w:rsid w:val="001608DD"/>
    <w:rsid w:val="001978EB"/>
    <w:rsid w:val="001A4AA5"/>
    <w:rsid w:val="001F2BE6"/>
    <w:rsid w:val="001F4BCA"/>
    <w:rsid w:val="0025333B"/>
    <w:rsid w:val="00291711"/>
    <w:rsid w:val="002C0B51"/>
    <w:rsid w:val="002D34D8"/>
    <w:rsid w:val="002E1DD7"/>
    <w:rsid w:val="002E7F9D"/>
    <w:rsid w:val="002F1F71"/>
    <w:rsid w:val="00306DE1"/>
    <w:rsid w:val="00343A7B"/>
    <w:rsid w:val="00345863"/>
    <w:rsid w:val="003B7C6B"/>
    <w:rsid w:val="003C03AF"/>
    <w:rsid w:val="003E3FE5"/>
    <w:rsid w:val="00410310"/>
    <w:rsid w:val="00420D57"/>
    <w:rsid w:val="0047462D"/>
    <w:rsid w:val="004C6FE9"/>
    <w:rsid w:val="004D0AED"/>
    <w:rsid w:val="004D3CD1"/>
    <w:rsid w:val="004D520C"/>
    <w:rsid w:val="004E2409"/>
    <w:rsid w:val="005827E6"/>
    <w:rsid w:val="00591974"/>
    <w:rsid w:val="00617DDC"/>
    <w:rsid w:val="00646272"/>
    <w:rsid w:val="00663DEA"/>
    <w:rsid w:val="00676C2B"/>
    <w:rsid w:val="006814B8"/>
    <w:rsid w:val="00684502"/>
    <w:rsid w:val="006B354D"/>
    <w:rsid w:val="00700637"/>
    <w:rsid w:val="00703251"/>
    <w:rsid w:val="0078004F"/>
    <w:rsid w:val="007E1C06"/>
    <w:rsid w:val="00866ED2"/>
    <w:rsid w:val="008A0F34"/>
    <w:rsid w:val="008D7FA8"/>
    <w:rsid w:val="00915FAF"/>
    <w:rsid w:val="00934EAF"/>
    <w:rsid w:val="009C71E2"/>
    <w:rsid w:val="009D3869"/>
    <w:rsid w:val="00A13C3B"/>
    <w:rsid w:val="00A731D4"/>
    <w:rsid w:val="00A93BA1"/>
    <w:rsid w:val="00AE4D6C"/>
    <w:rsid w:val="00B34BFC"/>
    <w:rsid w:val="00B77401"/>
    <w:rsid w:val="00BC7A4F"/>
    <w:rsid w:val="00BF6D4E"/>
    <w:rsid w:val="00C076FA"/>
    <w:rsid w:val="00C27EF3"/>
    <w:rsid w:val="00C33CBD"/>
    <w:rsid w:val="00C40B22"/>
    <w:rsid w:val="00C5451B"/>
    <w:rsid w:val="00C56648"/>
    <w:rsid w:val="00C80418"/>
    <w:rsid w:val="00CB44CF"/>
    <w:rsid w:val="00CF2413"/>
    <w:rsid w:val="00D121B5"/>
    <w:rsid w:val="00D33DEF"/>
    <w:rsid w:val="00D42B7E"/>
    <w:rsid w:val="00D93364"/>
    <w:rsid w:val="00E00671"/>
    <w:rsid w:val="00E404A3"/>
    <w:rsid w:val="00E540E9"/>
    <w:rsid w:val="00E55094"/>
    <w:rsid w:val="00E572C2"/>
    <w:rsid w:val="00E602B4"/>
    <w:rsid w:val="00E71750"/>
    <w:rsid w:val="00E9113C"/>
    <w:rsid w:val="00EC50B2"/>
    <w:rsid w:val="00F02439"/>
    <w:rsid w:val="00F769B3"/>
    <w:rsid w:val="00F82FF0"/>
    <w:rsid w:val="00FA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BCF2C58-AD15-4EF7-B86D-7A835CF1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A07"/>
  </w:style>
  <w:style w:type="paragraph" w:styleId="Nagwek2">
    <w:name w:val="heading 2"/>
    <w:basedOn w:val="Normalny"/>
    <w:next w:val="Normalny"/>
    <w:link w:val="Nagwek2Znak"/>
    <w:unhideWhenUsed/>
    <w:qFormat/>
    <w:rsid w:val="00306D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37A07"/>
    <w:pPr>
      <w:ind w:left="720"/>
      <w:contextualSpacing/>
    </w:pPr>
  </w:style>
  <w:style w:type="table" w:styleId="Tabela-Siatka">
    <w:name w:val="Table Grid"/>
    <w:basedOn w:val="Standardowy"/>
    <w:uiPriority w:val="59"/>
    <w:rsid w:val="0013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66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3DEA"/>
  </w:style>
  <w:style w:type="paragraph" w:styleId="Stopka">
    <w:name w:val="footer"/>
    <w:basedOn w:val="Normalny"/>
    <w:link w:val="StopkaZnak"/>
    <w:uiPriority w:val="99"/>
    <w:unhideWhenUsed/>
    <w:rsid w:val="0066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DEA"/>
  </w:style>
  <w:style w:type="paragraph" w:styleId="Tekstdymka">
    <w:name w:val="Balloon Text"/>
    <w:basedOn w:val="Normalny"/>
    <w:link w:val="TekstdymkaZnak"/>
    <w:uiPriority w:val="99"/>
    <w:semiHidden/>
    <w:unhideWhenUsed/>
    <w:rsid w:val="0066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3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E7F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06D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E0BB-2A1E-41B0-A1A6-70A481C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arżyńska</dc:creator>
  <cp:lastModifiedBy>Grażyna Białkowska</cp:lastModifiedBy>
  <cp:revision>18</cp:revision>
  <cp:lastPrinted>2018-09-07T11:41:00Z</cp:lastPrinted>
  <dcterms:created xsi:type="dcterms:W3CDTF">2018-11-23T11:11:00Z</dcterms:created>
  <dcterms:modified xsi:type="dcterms:W3CDTF">2019-02-14T12:28:00Z</dcterms:modified>
</cp:coreProperties>
</file>